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1 – 201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01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билейный»</w:t>
            </w:r>
            <w:r>
              <w:rPr>
                <w:b/>
                <w:sz w:val="20"/>
              </w:rPr>
              <w:t>Ниже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о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т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кал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етк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нд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юко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енков Прох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нковский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роч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рыч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х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ёх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с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рце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ХК УЛК» Арханге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ш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ь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сотин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лыг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р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ят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о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вня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кшин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язнух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банов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